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8  1934年10月-1934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8  1934年10月-193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10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8  1934年10月-193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